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8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on-site sewage disposal systems on certain leased land that is owned by the federal gover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66, Health and Safety Code, is amended by adding Section 366.00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66.0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LEASED LAND OWNED BY FEDERAL GOVERNMENT.  (a)  If a tract of land owned by the federal government contains separately leased individual parts, each leased part is considered a separate tract of land for purposes of this chapter or a rule adopted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adopt rules as necessary to administ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680 was passed by the House on April 9, 2021, by the following vote:</w:t>
      </w:r>
      <w:r xml:space="preserve">
        <w:t> </w:t>
      </w:r>
      <w:r xml:space="preserve">
        <w:t> </w:t>
      </w:r>
      <w:r>
        <w:t xml:space="preserve">Yeas 143, Nays 1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680 was passed by the Senate on May 19, 2021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